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994DF" w14:textId="54F47F43" w:rsidR="005350B9" w:rsidRDefault="005350B9"/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50DB3A29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724AE5E8" w14:textId="1A0F6CB1" w:rsidR="00F84137" w:rsidRDefault="00F84137" w:rsidP="00F8413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odopatrenie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: 7.4 </w:t>
            </w:r>
            <w:r w:rsidRPr="00B950F4">
              <w:rPr>
                <w:rFonts w:asciiTheme="minorHAnsi" w:hAnsiTheme="minorHAnsi"/>
                <w:b/>
                <w:sz w:val="22"/>
                <w:szCs w:val="22"/>
              </w:rPr>
              <w:t>Podpora na investície do vytvárania, zlepšovania alebo rozširovania</w:t>
            </w:r>
          </w:p>
          <w:p w14:paraId="3E62F6E8" w14:textId="77777777" w:rsidR="00F84137" w:rsidRDefault="00F84137" w:rsidP="00F8413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950F4">
              <w:rPr>
                <w:rFonts w:asciiTheme="minorHAnsi" w:hAnsiTheme="minorHAnsi"/>
                <w:b/>
                <w:sz w:val="22"/>
                <w:szCs w:val="22"/>
              </w:rPr>
              <w:t>miestnych základných služieb pre vidiecke obyvateľstvo 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átane voľného času a kultúry a</w:t>
            </w:r>
          </w:p>
          <w:p w14:paraId="24A45EF2" w14:textId="75A70569" w:rsidR="00F84137" w:rsidRPr="002478F7" w:rsidRDefault="00F84137" w:rsidP="00F8413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>súvisiacej infraštruktúry</w:t>
            </w:r>
          </w:p>
        </w:tc>
      </w:tr>
      <w:tr w:rsidR="00F84137" w:rsidRPr="002B18BF" w14:paraId="61CC4A67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0553255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1927F6BC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754F3C6A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7BCD970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79540CC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D314245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5C81ED7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17DB3BB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87AECA3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0ED4E17D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FBD89D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08DF9D9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1B6E00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5328C0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55CFAF4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0B144F4A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B5AF62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F336AC0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292F8AE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A70C62A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DC43EE1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4CAD2BA9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364F333E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1F3E5BA9" w14:textId="0C01B640" w:rsidR="00F84137" w:rsidRPr="00DB0253" w:rsidRDefault="00F84137" w:rsidP="00455E00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"/>
            </w:r>
          </w:p>
        </w:tc>
      </w:tr>
      <w:tr w:rsidR="00F84137" w:rsidRPr="00795A1F" w14:paraId="3676B07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76DAAFE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545811A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F84137" w:rsidRPr="00795A1F" w14:paraId="43F29793" w14:textId="77777777" w:rsidTr="00FB3BD7">
        <w:tc>
          <w:tcPr>
            <w:tcW w:w="9062" w:type="dxa"/>
            <w:gridSpan w:val="3"/>
            <w:shd w:val="clear" w:color="auto" w:fill="auto"/>
          </w:tcPr>
          <w:p w14:paraId="11CB6BC8" w14:textId="64F9A3B9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D8F815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CADAA8F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D7506B7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F84137" w:rsidRPr="00795A1F" w14:paraId="624F147B" w14:textId="77777777" w:rsidTr="00FB3BD7">
        <w:tc>
          <w:tcPr>
            <w:tcW w:w="9062" w:type="dxa"/>
            <w:gridSpan w:val="3"/>
            <w:shd w:val="clear" w:color="auto" w:fill="auto"/>
          </w:tcPr>
          <w:p w14:paraId="7B61643B" w14:textId="580ACBC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189972E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ED1A600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BDA1662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F84137" w:rsidRPr="00795A1F" w14:paraId="29725140" w14:textId="77777777" w:rsidTr="00FB3BD7">
        <w:tc>
          <w:tcPr>
            <w:tcW w:w="9062" w:type="dxa"/>
            <w:gridSpan w:val="3"/>
            <w:shd w:val="clear" w:color="auto" w:fill="auto"/>
          </w:tcPr>
          <w:p w14:paraId="3A4FFB8E" w14:textId="31382886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E5C67F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1A3D5D9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54FB841" w14:textId="77777777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F84137" w:rsidRPr="00795A1F" w14:paraId="07E07456" w14:textId="77777777" w:rsidTr="00FB3BD7">
        <w:tc>
          <w:tcPr>
            <w:tcW w:w="9062" w:type="dxa"/>
            <w:gridSpan w:val="3"/>
            <w:shd w:val="clear" w:color="auto" w:fill="auto"/>
          </w:tcPr>
          <w:p w14:paraId="22BB560A" w14:textId="52775BFE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6DD2C9D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8DBAB48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E46D128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idieckosti</w:t>
            </w:r>
            <w:proofErr w:type="spellEnd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F84137" w:rsidRPr="00795A1F" w14:paraId="0CB2DA5E" w14:textId="77777777" w:rsidTr="00FB3BD7">
        <w:tc>
          <w:tcPr>
            <w:tcW w:w="9062" w:type="dxa"/>
            <w:gridSpan w:val="3"/>
            <w:shd w:val="clear" w:color="auto" w:fill="auto"/>
          </w:tcPr>
          <w:p w14:paraId="216A790E" w14:textId="48110BC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A3F368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46FF82D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690C0C0" w14:textId="06406CF8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riešenia prístupu marginalizovaných skupí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1A316283" w14:textId="77777777" w:rsidTr="00FB3BD7">
        <w:tc>
          <w:tcPr>
            <w:tcW w:w="9062" w:type="dxa"/>
            <w:gridSpan w:val="3"/>
            <w:shd w:val="clear" w:color="auto" w:fill="auto"/>
          </w:tcPr>
          <w:p w14:paraId="2117695A" w14:textId="50FD5F0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20209A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39CF3A2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73B88F5" w14:textId="6CB8663B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prepojenia na ekonomický rozvoj, zamestnanosť, životné prostredie a pod.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3773C4FB" w14:textId="77777777" w:rsidTr="00FB3BD7">
        <w:tc>
          <w:tcPr>
            <w:tcW w:w="9062" w:type="dxa"/>
            <w:gridSpan w:val="3"/>
            <w:shd w:val="clear" w:color="auto" w:fill="auto"/>
          </w:tcPr>
          <w:p w14:paraId="2CDD0E21" w14:textId="23328C6C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FD5A6A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F58A57A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6D1206C" w14:textId="464E9B6A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využitia zelenej infraštruktúry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668F5A7B" w14:textId="77777777" w:rsidTr="00FB3BD7">
        <w:tc>
          <w:tcPr>
            <w:tcW w:w="9062" w:type="dxa"/>
            <w:gridSpan w:val="3"/>
            <w:shd w:val="clear" w:color="auto" w:fill="auto"/>
          </w:tcPr>
          <w:p w14:paraId="3DC9174B" w14:textId="6541C3A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6956F62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48F106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F751297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F84137" w:rsidRPr="00795A1F" w14:paraId="176C9BBE" w14:textId="77777777" w:rsidTr="00FB3BD7">
        <w:tc>
          <w:tcPr>
            <w:tcW w:w="9062" w:type="dxa"/>
            <w:gridSpan w:val="3"/>
            <w:shd w:val="clear" w:color="auto" w:fill="auto"/>
          </w:tcPr>
          <w:p w14:paraId="331067D8" w14:textId="26FBD54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2BE37FA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C9F8C6F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FDB51F2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súladu investície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s</w:t>
            </w:r>
            <w:r w:rsidRPr="003F45DC">
              <w:rPr>
                <w:rFonts w:asciiTheme="minorHAnsi" w:hAnsiTheme="minorHAnsi"/>
                <w:b/>
                <w:strike/>
                <w:sz w:val="18"/>
                <w:szCs w:val="18"/>
                <w:lang w:eastAsia="sk-SK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F84137" w:rsidRPr="00795A1F" w14:paraId="76FA5B5B" w14:textId="77777777" w:rsidTr="00FB3BD7">
        <w:tc>
          <w:tcPr>
            <w:tcW w:w="9062" w:type="dxa"/>
            <w:gridSpan w:val="3"/>
            <w:shd w:val="clear" w:color="auto" w:fill="auto"/>
          </w:tcPr>
          <w:p w14:paraId="5336C397" w14:textId="2630F48F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E256F6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D8FBAA6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0112E2F" w14:textId="0AAFAFCE" w:rsidR="00F84137" w:rsidRPr="003F45DC" w:rsidRDefault="00F84137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lang w:eastAsia="sk-SK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 ako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investícia prispieva k oživeniu znevýhodnenej vidieckej oblasti</w:t>
            </w:r>
          </w:p>
        </w:tc>
      </w:tr>
      <w:tr w:rsidR="00F84137" w:rsidRPr="00795A1F" w14:paraId="589EEC4F" w14:textId="77777777" w:rsidTr="00FB3BD7">
        <w:tc>
          <w:tcPr>
            <w:tcW w:w="9062" w:type="dxa"/>
            <w:gridSpan w:val="3"/>
            <w:shd w:val="clear" w:color="auto" w:fill="auto"/>
          </w:tcPr>
          <w:p w14:paraId="05819E34" w14:textId="3F22D28A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3A0E5F" w14:paraId="3147BE8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3DC6E1C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2C456EE" w14:textId="5D14B7F0" w:rsidR="00F84137" w:rsidRPr="003F45DC" w:rsidRDefault="00F84137" w:rsidP="00942400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opis uplatňovania sociálneho  aspektu </w:t>
            </w:r>
          </w:p>
        </w:tc>
      </w:tr>
      <w:tr w:rsidR="00F84137" w:rsidRPr="00795A1F" w14:paraId="705145CC" w14:textId="77777777" w:rsidTr="00FB3BD7">
        <w:tc>
          <w:tcPr>
            <w:tcW w:w="9062" w:type="dxa"/>
            <w:gridSpan w:val="3"/>
            <w:shd w:val="clear" w:color="auto" w:fill="auto"/>
          </w:tcPr>
          <w:p w14:paraId="28661C1D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28DE10C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8EF84F6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7CCDA44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F84137" w:rsidRPr="00795A1F" w14:paraId="511824DD" w14:textId="77777777" w:rsidTr="00FB3BD7">
        <w:tc>
          <w:tcPr>
            <w:tcW w:w="9062" w:type="dxa"/>
            <w:gridSpan w:val="3"/>
            <w:shd w:val="clear" w:color="auto" w:fill="auto"/>
          </w:tcPr>
          <w:p w14:paraId="6A36BDB1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2851B194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6A359135" w14:textId="4DE49419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241081D6" w14:textId="436451CB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30DB0E6E" w14:textId="77777777" w:rsidTr="00CE7C02">
        <w:tc>
          <w:tcPr>
            <w:tcW w:w="9062" w:type="dxa"/>
            <w:gridSpan w:val="3"/>
            <w:shd w:val="clear" w:color="auto" w:fill="auto"/>
          </w:tcPr>
          <w:p w14:paraId="61165581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0A4BB941" w14:textId="77777777" w:rsidTr="00CE7C02">
        <w:tc>
          <w:tcPr>
            <w:tcW w:w="9062" w:type="dxa"/>
            <w:gridSpan w:val="3"/>
            <w:shd w:val="clear" w:color="auto" w:fill="auto"/>
          </w:tcPr>
          <w:p w14:paraId="5C5D81DC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26A4D9CC" w14:textId="77777777" w:rsidTr="00CE7C02">
        <w:tc>
          <w:tcPr>
            <w:tcW w:w="9062" w:type="dxa"/>
            <w:gridSpan w:val="3"/>
            <w:shd w:val="clear" w:color="auto" w:fill="auto"/>
          </w:tcPr>
          <w:p w14:paraId="4C45A3AC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4A828CFF" w14:textId="77777777" w:rsidTr="00CE7C02">
        <w:tc>
          <w:tcPr>
            <w:tcW w:w="9062" w:type="dxa"/>
            <w:gridSpan w:val="3"/>
            <w:shd w:val="clear" w:color="auto" w:fill="auto"/>
          </w:tcPr>
          <w:p w14:paraId="24EA45C0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668CD63C" w14:textId="77777777" w:rsidTr="00CE7C02">
        <w:tc>
          <w:tcPr>
            <w:tcW w:w="9062" w:type="dxa"/>
            <w:gridSpan w:val="3"/>
            <w:shd w:val="clear" w:color="auto" w:fill="auto"/>
          </w:tcPr>
          <w:p w14:paraId="69D3345D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55036DA0" w14:textId="77777777" w:rsidTr="00CE7C02">
        <w:tc>
          <w:tcPr>
            <w:tcW w:w="9062" w:type="dxa"/>
            <w:gridSpan w:val="3"/>
            <w:shd w:val="clear" w:color="auto" w:fill="auto"/>
          </w:tcPr>
          <w:p w14:paraId="59EC303D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2A15BB" w14:textId="2532EA88" w:rsidR="005350B9" w:rsidDel="00805F35" w:rsidRDefault="00566157" w:rsidP="00946D9A">
      <w:pPr>
        <w:spacing w:after="0"/>
        <w:ind w:left="426"/>
        <w:jc w:val="both"/>
        <w:rPr>
          <w:del w:id="0" w:author="Aneta Molnárová" w:date="2019-12-22T17:47:00Z"/>
          <w:rFonts w:asciiTheme="minorHAnsi" w:hAnsiTheme="minorHAnsi"/>
          <w:caps/>
          <w:sz w:val="22"/>
        </w:rPr>
      </w:pPr>
      <w:r>
        <w:rPr>
          <w:rFonts w:asciiTheme="minorHAnsi" w:hAnsiTheme="minorHAnsi"/>
          <w:caps/>
          <w:sz w:val="22"/>
        </w:rPr>
        <w:lastRenderedPageBreak/>
        <w:br w:type="page"/>
      </w:r>
    </w:p>
    <w:p w14:paraId="5D35496A" w14:textId="77777777" w:rsidR="00B950F4" w:rsidRPr="00B950F4" w:rsidRDefault="00B950F4" w:rsidP="0023709A">
      <w:pPr>
        <w:spacing w:after="0"/>
        <w:ind w:left="426"/>
        <w:jc w:val="both"/>
        <w:rPr>
          <w:rFonts w:asciiTheme="minorHAnsi" w:hAnsiTheme="minorHAnsi"/>
          <w:sz w:val="22"/>
        </w:rPr>
        <w:pPrChange w:id="1" w:author="Aneta Molnárová" w:date="2019-12-22T17:48:00Z">
          <w:pPr>
            <w:spacing w:after="0"/>
            <w:jc w:val="both"/>
          </w:pPr>
        </w:pPrChange>
      </w:pPr>
      <w:bookmarkStart w:id="2" w:name="_GoBack"/>
      <w:bookmarkEnd w:id="2"/>
    </w:p>
    <w:sectPr w:rsidR="00B950F4" w:rsidRPr="00B950F4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365AF" w14:textId="77777777" w:rsidR="00A12302" w:rsidRDefault="00A12302" w:rsidP="00326E12">
      <w:pPr>
        <w:spacing w:after="0"/>
      </w:pPr>
      <w:r>
        <w:separator/>
      </w:r>
    </w:p>
  </w:endnote>
  <w:endnote w:type="continuationSeparator" w:id="0">
    <w:p w14:paraId="6BBDFF0D" w14:textId="77777777" w:rsidR="00A12302" w:rsidRDefault="00A12302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F8947" w14:textId="46D00D97" w:rsidR="00CE7C02" w:rsidRPr="00416066" w:rsidRDefault="00CE7C02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CE7C02" w:rsidRDefault="00CE7C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BE47F" w14:textId="77777777" w:rsidR="00A12302" w:rsidRDefault="00A12302" w:rsidP="00326E12">
      <w:pPr>
        <w:spacing w:after="0"/>
      </w:pPr>
      <w:r>
        <w:separator/>
      </w:r>
    </w:p>
  </w:footnote>
  <w:footnote w:type="continuationSeparator" w:id="0">
    <w:p w14:paraId="68C9AD4C" w14:textId="77777777" w:rsidR="00A12302" w:rsidRDefault="00A12302" w:rsidP="00326E12">
      <w:pPr>
        <w:spacing w:after="0"/>
      </w:pPr>
      <w:r>
        <w:continuationSeparator/>
      </w:r>
    </w:p>
  </w:footnote>
  <w:footnote w:id="1">
    <w:p w14:paraId="38B97251" w14:textId="7D569FF5" w:rsidR="00CE7C02" w:rsidRPr="001A4D11" w:rsidRDefault="00CE7C02" w:rsidP="00BB4A4E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podmienok poskytnutia príspevku v zmysle výzvy.</w:t>
      </w:r>
    </w:p>
  </w:footnote>
  <w:footnote w:id="2">
    <w:p w14:paraId="0B2ABA16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1A4D11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26221" w14:textId="79C7E235" w:rsidR="00CE7C02" w:rsidRPr="00F62112" w:rsidRDefault="00CE7C02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CE7C02" w:rsidRDefault="00CE7C0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D1"/>
    <w:multiLevelType w:val="hybridMultilevel"/>
    <w:tmpl w:val="4E8480C6"/>
    <w:lvl w:ilvl="0" w:tplc="0B0E892C">
      <w:start w:val="1"/>
      <w:numFmt w:val="decimal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503"/>
    <w:multiLevelType w:val="hybridMultilevel"/>
    <w:tmpl w:val="248EDF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0CB7"/>
    <w:multiLevelType w:val="hybridMultilevel"/>
    <w:tmpl w:val="AAB8E17E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2881"/>
    <w:multiLevelType w:val="hybridMultilevel"/>
    <w:tmpl w:val="892CCB8C"/>
    <w:lvl w:ilvl="0" w:tplc="3D6E1C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8E14F6D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4DA0"/>
    <w:multiLevelType w:val="hybridMultilevel"/>
    <w:tmpl w:val="C2DACDB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514CC"/>
    <w:multiLevelType w:val="hybridMultilevel"/>
    <w:tmpl w:val="A8D0B9BE"/>
    <w:lvl w:ilvl="0" w:tplc="5EF674BC">
      <w:start w:val="1"/>
      <w:numFmt w:val="decimal"/>
      <w:lvlText w:val="%1)"/>
      <w:lvlJc w:val="left"/>
      <w:pPr>
        <w:ind w:left="927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A45879"/>
    <w:multiLevelType w:val="hybridMultilevel"/>
    <w:tmpl w:val="EA7E89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F4027"/>
    <w:multiLevelType w:val="hybridMultilevel"/>
    <w:tmpl w:val="B5CE51F4"/>
    <w:lvl w:ilvl="0" w:tplc="8FD8CB64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E2573"/>
    <w:multiLevelType w:val="hybridMultilevel"/>
    <w:tmpl w:val="DF2C3220"/>
    <w:lvl w:ilvl="0" w:tplc="4C0CE0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300CB"/>
    <w:multiLevelType w:val="hybridMultilevel"/>
    <w:tmpl w:val="2F24D99E"/>
    <w:lvl w:ilvl="0" w:tplc="EC6C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6CA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F401F0">
      <w:start w:val="8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611F"/>
    <w:multiLevelType w:val="hybridMultilevel"/>
    <w:tmpl w:val="D76609C8"/>
    <w:lvl w:ilvl="0" w:tplc="833E84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9484F07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685BCF"/>
    <w:multiLevelType w:val="hybridMultilevel"/>
    <w:tmpl w:val="042697A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781078"/>
    <w:multiLevelType w:val="hybridMultilevel"/>
    <w:tmpl w:val="26E0D314"/>
    <w:lvl w:ilvl="0" w:tplc="20A82852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D5252F"/>
    <w:multiLevelType w:val="hybridMultilevel"/>
    <w:tmpl w:val="33BC37A0"/>
    <w:lvl w:ilvl="0" w:tplc="1E98FDD4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AC213F"/>
    <w:multiLevelType w:val="multilevel"/>
    <w:tmpl w:val="65167E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4D2E"/>
    <w:multiLevelType w:val="hybridMultilevel"/>
    <w:tmpl w:val="1E1C8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5F6C3D0">
      <w:start w:val="1"/>
      <w:numFmt w:val="lowerRoman"/>
      <w:lvlText w:val="%2.)"/>
      <w:lvlJc w:val="right"/>
      <w:pPr>
        <w:ind w:left="1440" w:hanging="360"/>
      </w:pPr>
    </w:lvl>
    <w:lvl w:ilvl="2" w:tplc="0B0E892C">
      <w:start w:val="1"/>
      <w:numFmt w:val="decimal"/>
      <w:lvlText w:val="%3)"/>
      <w:lvlJc w:val="left"/>
      <w:pPr>
        <w:ind w:left="2340" w:hanging="360"/>
      </w:pPr>
    </w:lvl>
    <w:lvl w:ilvl="3" w:tplc="B4E663FE">
      <w:start w:val="5"/>
      <w:numFmt w:val="decimal"/>
      <w:lvlText w:val="%4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454E"/>
    <w:multiLevelType w:val="hybridMultilevel"/>
    <w:tmpl w:val="E452D13A"/>
    <w:lvl w:ilvl="0" w:tplc="2A1843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6"/>
  </w:num>
  <w:num w:numId="5">
    <w:abstractNumId w:val="7"/>
  </w:num>
  <w:num w:numId="6">
    <w:abstractNumId w:val="20"/>
  </w:num>
  <w:num w:numId="7">
    <w:abstractNumId w:val="5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2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"/>
  </w:num>
  <w:num w:numId="22">
    <w:abstractNumId w:val="12"/>
  </w:num>
  <w:num w:numId="23">
    <w:abstractNumId w:val="14"/>
  </w:num>
  <w:num w:numId="24">
    <w:abstractNumId w:val="4"/>
  </w:num>
  <w:num w:numId="25">
    <w:abstractNumId w:val="10"/>
  </w:num>
  <w:num w:numId="26">
    <w:abstractNumId w:val="2"/>
  </w:num>
  <w:num w:numId="2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eta Molnárová">
    <w15:presenceInfo w15:providerId="Windows Live" w15:userId="1a27f37c064fda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B45"/>
    <w:rsid w:val="00010239"/>
    <w:rsid w:val="00012F47"/>
    <w:rsid w:val="00022119"/>
    <w:rsid w:val="00025FC5"/>
    <w:rsid w:val="000576E7"/>
    <w:rsid w:val="00066078"/>
    <w:rsid w:val="000A193F"/>
    <w:rsid w:val="000C2292"/>
    <w:rsid w:val="000D0937"/>
    <w:rsid w:val="000D4B6B"/>
    <w:rsid w:val="000D767B"/>
    <w:rsid w:val="000E2677"/>
    <w:rsid w:val="000F26A3"/>
    <w:rsid w:val="00105F92"/>
    <w:rsid w:val="001071DE"/>
    <w:rsid w:val="00125D51"/>
    <w:rsid w:val="001379B8"/>
    <w:rsid w:val="00143347"/>
    <w:rsid w:val="00146276"/>
    <w:rsid w:val="00151FF6"/>
    <w:rsid w:val="001522FA"/>
    <w:rsid w:val="001709D1"/>
    <w:rsid w:val="0019104C"/>
    <w:rsid w:val="001A4D11"/>
    <w:rsid w:val="001B0A83"/>
    <w:rsid w:val="001B7FB7"/>
    <w:rsid w:val="001E01F2"/>
    <w:rsid w:val="001F2B6C"/>
    <w:rsid w:val="001F4370"/>
    <w:rsid w:val="002008CB"/>
    <w:rsid w:val="00210621"/>
    <w:rsid w:val="00210BC1"/>
    <w:rsid w:val="002151FB"/>
    <w:rsid w:val="00217561"/>
    <w:rsid w:val="002261FF"/>
    <w:rsid w:val="00236FE6"/>
    <w:rsid w:val="0023709A"/>
    <w:rsid w:val="0024235F"/>
    <w:rsid w:val="00280468"/>
    <w:rsid w:val="00280495"/>
    <w:rsid w:val="00291EBC"/>
    <w:rsid w:val="002A3119"/>
    <w:rsid w:val="002B18BF"/>
    <w:rsid w:val="002B470D"/>
    <w:rsid w:val="002C1BC5"/>
    <w:rsid w:val="002C74E3"/>
    <w:rsid w:val="002D039C"/>
    <w:rsid w:val="002D5B78"/>
    <w:rsid w:val="002E2020"/>
    <w:rsid w:val="002E6B1B"/>
    <w:rsid w:val="00306B3C"/>
    <w:rsid w:val="0031220F"/>
    <w:rsid w:val="00326E12"/>
    <w:rsid w:val="0034129B"/>
    <w:rsid w:val="003532F4"/>
    <w:rsid w:val="0037167B"/>
    <w:rsid w:val="003A0E5F"/>
    <w:rsid w:val="003F291B"/>
    <w:rsid w:val="003F2F92"/>
    <w:rsid w:val="003F45DC"/>
    <w:rsid w:val="003F7DC3"/>
    <w:rsid w:val="00416066"/>
    <w:rsid w:val="004262BD"/>
    <w:rsid w:val="004350B3"/>
    <w:rsid w:val="0044223B"/>
    <w:rsid w:val="00454ADB"/>
    <w:rsid w:val="00455DB1"/>
    <w:rsid w:val="00455E00"/>
    <w:rsid w:val="00463EF5"/>
    <w:rsid w:val="00465A05"/>
    <w:rsid w:val="00470DE9"/>
    <w:rsid w:val="00473DCA"/>
    <w:rsid w:val="004938A3"/>
    <w:rsid w:val="004A4DA3"/>
    <w:rsid w:val="004A6B7B"/>
    <w:rsid w:val="004A6D70"/>
    <w:rsid w:val="004B1DCE"/>
    <w:rsid w:val="004B4604"/>
    <w:rsid w:val="004B5B3B"/>
    <w:rsid w:val="004C0E32"/>
    <w:rsid w:val="004D6015"/>
    <w:rsid w:val="004E3BB5"/>
    <w:rsid w:val="004E4C0A"/>
    <w:rsid w:val="004E5D11"/>
    <w:rsid w:val="004F0D8C"/>
    <w:rsid w:val="00531C4D"/>
    <w:rsid w:val="00534746"/>
    <w:rsid w:val="005350B9"/>
    <w:rsid w:val="005368F8"/>
    <w:rsid w:val="0056081D"/>
    <w:rsid w:val="0056389D"/>
    <w:rsid w:val="00566157"/>
    <w:rsid w:val="00574DFE"/>
    <w:rsid w:val="00577FED"/>
    <w:rsid w:val="0058168D"/>
    <w:rsid w:val="005877E6"/>
    <w:rsid w:val="00594BE4"/>
    <w:rsid w:val="005A383F"/>
    <w:rsid w:val="005A3E5D"/>
    <w:rsid w:val="005A64CC"/>
    <w:rsid w:val="005B70F1"/>
    <w:rsid w:val="005C33D6"/>
    <w:rsid w:val="005C4869"/>
    <w:rsid w:val="005C5739"/>
    <w:rsid w:val="005C7C06"/>
    <w:rsid w:val="005D2BA8"/>
    <w:rsid w:val="005F0A75"/>
    <w:rsid w:val="00620CF4"/>
    <w:rsid w:val="00621715"/>
    <w:rsid w:val="00624BF9"/>
    <w:rsid w:val="00626C8A"/>
    <w:rsid w:val="00630646"/>
    <w:rsid w:val="00632A9E"/>
    <w:rsid w:val="00637911"/>
    <w:rsid w:val="006552D5"/>
    <w:rsid w:val="006577F8"/>
    <w:rsid w:val="006661AE"/>
    <w:rsid w:val="006920D6"/>
    <w:rsid w:val="006927C2"/>
    <w:rsid w:val="006935D9"/>
    <w:rsid w:val="006C26F8"/>
    <w:rsid w:val="006D0116"/>
    <w:rsid w:val="006F5EDF"/>
    <w:rsid w:val="007219B0"/>
    <w:rsid w:val="007273E1"/>
    <w:rsid w:val="007418E5"/>
    <w:rsid w:val="00743D95"/>
    <w:rsid w:val="00760B17"/>
    <w:rsid w:val="0076365A"/>
    <w:rsid w:val="0077301A"/>
    <w:rsid w:val="00775C67"/>
    <w:rsid w:val="00776B3F"/>
    <w:rsid w:val="00776E5D"/>
    <w:rsid w:val="00786EB5"/>
    <w:rsid w:val="007A7362"/>
    <w:rsid w:val="007B6C1D"/>
    <w:rsid w:val="00805F35"/>
    <w:rsid w:val="00810DC4"/>
    <w:rsid w:val="00811614"/>
    <w:rsid w:val="00811A00"/>
    <w:rsid w:val="00825913"/>
    <w:rsid w:val="00841393"/>
    <w:rsid w:val="0084552B"/>
    <w:rsid w:val="00847724"/>
    <w:rsid w:val="0086427B"/>
    <w:rsid w:val="00866EB7"/>
    <w:rsid w:val="008675A7"/>
    <w:rsid w:val="008815E0"/>
    <w:rsid w:val="008C20CA"/>
    <w:rsid w:val="008D1654"/>
    <w:rsid w:val="008D1E4F"/>
    <w:rsid w:val="008F5EA9"/>
    <w:rsid w:val="00922CA7"/>
    <w:rsid w:val="00942400"/>
    <w:rsid w:val="00946D9A"/>
    <w:rsid w:val="00947E42"/>
    <w:rsid w:val="00964A04"/>
    <w:rsid w:val="009A359A"/>
    <w:rsid w:val="009B4FA3"/>
    <w:rsid w:val="009B5E51"/>
    <w:rsid w:val="009F17E4"/>
    <w:rsid w:val="00A00390"/>
    <w:rsid w:val="00A12302"/>
    <w:rsid w:val="00A3124F"/>
    <w:rsid w:val="00A64B61"/>
    <w:rsid w:val="00A90923"/>
    <w:rsid w:val="00A930F3"/>
    <w:rsid w:val="00A931B9"/>
    <w:rsid w:val="00A97014"/>
    <w:rsid w:val="00AB1973"/>
    <w:rsid w:val="00AB65EF"/>
    <w:rsid w:val="00B27394"/>
    <w:rsid w:val="00B4323A"/>
    <w:rsid w:val="00B74C32"/>
    <w:rsid w:val="00B77897"/>
    <w:rsid w:val="00B950F4"/>
    <w:rsid w:val="00BA187E"/>
    <w:rsid w:val="00BA3B45"/>
    <w:rsid w:val="00BA3DA8"/>
    <w:rsid w:val="00BB4A4E"/>
    <w:rsid w:val="00BC1ADE"/>
    <w:rsid w:val="00BC4187"/>
    <w:rsid w:val="00BE5933"/>
    <w:rsid w:val="00C06954"/>
    <w:rsid w:val="00C26557"/>
    <w:rsid w:val="00C31B28"/>
    <w:rsid w:val="00C4008D"/>
    <w:rsid w:val="00C620EC"/>
    <w:rsid w:val="00C803E3"/>
    <w:rsid w:val="00C83052"/>
    <w:rsid w:val="00C8571F"/>
    <w:rsid w:val="00CC058C"/>
    <w:rsid w:val="00CE7C02"/>
    <w:rsid w:val="00D437B8"/>
    <w:rsid w:val="00D65C65"/>
    <w:rsid w:val="00D72162"/>
    <w:rsid w:val="00D75693"/>
    <w:rsid w:val="00D87372"/>
    <w:rsid w:val="00D964DB"/>
    <w:rsid w:val="00DB0253"/>
    <w:rsid w:val="00DB2BBD"/>
    <w:rsid w:val="00DB3414"/>
    <w:rsid w:val="00DB4BB9"/>
    <w:rsid w:val="00DB4E46"/>
    <w:rsid w:val="00DB5AF2"/>
    <w:rsid w:val="00DF1950"/>
    <w:rsid w:val="00DF2A50"/>
    <w:rsid w:val="00DF48AD"/>
    <w:rsid w:val="00E27D57"/>
    <w:rsid w:val="00E541D1"/>
    <w:rsid w:val="00E93F14"/>
    <w:rsid w:val="00EA7C83"/>
    <w:rsid w:val="00EB0E33"/>
    <w:rsid w:val="00EB7C5C"/>
    <w:rsid w:val="00EC191D"/>
    <w:rsid w:val="00F01AFC"/>
    <w:rsid w:val="00F12C88"/>
    <w:rsid w:val="00F22CD2"/>
    <w:rsid w:val="00F32687"/>
    <w:rsid w:val="00F62112"/>
    <w:rsid w:val="00F75E0E"/>
    <w:rsid w:val="00F84137"/>
    <w:rsid w:val="00F924F7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B63B43"/>
  <w14:defaultImageDpi w14:val="0"/>
  <w15:docId w15:val="{901C96FE-0B17-4A97-B10A-C043323C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28BA-9F75-4FF8-96A5-D947A6A7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Aneta Molnárová</cp:lastModifiedBy>
  <cp:revision>32</cp:revision>
  <cp:lastPrinted>2014-03-21T06:34:00Z</cp:lastPrinted>
  <dcterms:created xsi:type="dcterms:W3CDTF">2017-08-16T13:44:00Z</dcterms:created>
  <dcterms:modified xsi:type="dcterms:W3CDTF">2019-12-22T16:49:00Z</dcterms:modified>
</cp:coreProperties>
</file>